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4000002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3 1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BELEN MORALES NU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3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7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